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92" w:rsidRPr="007544B1" w:rsidRDefault="000D4462" w:rsidP="007544B1">
      <w:pPr>
        <w:spacing w:after="0" w:line="240" w:lineRule="auto"/>
        <w:rPr>
          <w:sz w:val="18"/>
          <w:szCs w:val="18"/>
          <w:lang w:val="gl-ES"/>
        </w:rPr>
      </w:pPr>
      <w:bookmarkStart w:id="0" w:name="_GoBack"/>
      <w:bookmarkEnd w:id="0"/>
      <w:r w:rsidRPr="007544B1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8240" behindDoc="0" locked="0" layoutInCell="1" allowOverlap="1" wp14:anchorId="6D4BF9DA" wp14:editId="16BD1B9B">
            <wp:simplePos x="0" y="0"/>
            <wp:positionH relativeFrom="column">
              <wp:posOffset>2748915</wp:posOffset>
            </wp:positionH>
            <wp:positionV relativeFrom="paragraph">
              <wp:posOffset>-128270</wp:posOffset>
            </wp:positionV>
            <wp:extent cx="1666875" cy="571500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_logo_cor comprimi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4B1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 wp14:anchorId="6FD8C313" wp14:editId="69C0B1D3">
            <wp:simplePos x="0" y="0"/>
            <wp:positionH relativeFrom="column">
              <wp:posOffset>4549140</wp:posOffset>
            </wp:positionH>
            <wp:positionV relativeFrom="paragraph">
              <wp:posOffset>-204470</wp:posOffset>
            </wp:positionV>
            <wp:extent cx="714375" cy="647700"/>
            <wp:effectExtent l="0" t="0" r="952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c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92" w:rsidRPr="007544B1">
        <w:rPr>
          <w:sz w:val="18"/>
          <w:szCs w:val="18"/>
          <w:lang w:val="gl-ES"/>
        </w:rPr>
        <w:t>CONCELLARÍA DE PROMOCIÓN ECONÓMICA</w:t>
      </w:r>
    </w:p>
    <w:p w:rsidR="00565392" w:rsidRPr="007544B1" w:rsidRDefault="00565392" w:rsidP="007544B1">
      <w:pPr>
        <w:spacing w:after="0" w:line="240" w:lineRule="auto"/>
        <w:rPr>
          <w:sz w:val="18"/>
          <w:szCs w:val="18"/>
          <w:lang w:val="gl-ES"/>
        </w:rPr>
      </w:pPr>
      <w:r w:rsidRPr="007544B1">
        <w:rPr>
          <w:sz w:val="18"/>
          <w:szCs w:val="18"/>
          <w:lang w:val="gl-ES"/>
        </w:rPr>
        <w:t>Oficina de Promoción Económica</w:t>
      </w:r>
    </w:p>
    <w:p w:rsidR="00A43B06" w:rsidRDefault="00A43B06" w:rsidP="007544B1">
      <w:pPr>
        <w:spacing w:after="0" w:line="240" w:lineRule="auto"/>
        <w:rPr>
          <w:sz w:val="18"/>
          <w:szCs w:val="18"/>
          <w:lang w:val="gl-ES"/>
        </w:rPr>
      </w:pPr>
      <w:r>
        <w:rPr>
          <w:sz w:val="18"/>
          <w:szCs w:val="18"/>
          <w:lang w:val="gl-ES"/>
        </w:rPr>
        <w:t>Museo de Bergantiños</w:t>
      </w:r>
    </w:p>
    <w:p w:rsidR="00565392" w:rsidRPr="007544B1" w:rsidRDefault="00A43B06" w:rsidP="007544B1">
      <w:pPr>
        <w:spacing w:after="0" w:line="240" w:lineRule="auto"/>
        <w:rPr>
          <w:sz w:val="18"/>
          <w:szCs w:val="18"/>
          <w:lang w:val="gl-ES"/>
        </w:rPr>
      </w:pPr>
      <w:r>
        <w:rPr>
          <w:sz w:val="18"/>
          <w:szCs w:val="18"/>
          <w:lang w:val="gl-ES"/>
        </w:rPr>
        <w:t xml:space="preserve">Rúa Martín </w:t>
      </w:r>
      <w:proofErr w:type="spellStart"/>
      <w:r>
        <w:rPr>
          <w:sz w:val="18"/>
          <w:szCs w:val="18"/>
          <w:lang w:val="gl-ES"/>
        </w:rPr>
        <w:t>Herrera</w:t>
      </w:r>
      <w:proofErr w:type="spellEnd"/>
      <w:r w:rsidR="005A6443">
        <w:rPr>
          <w:sz w:val="18"/>
          <w:szCs w:val="18"/>
          <w:lang w:val="gl-ES"/>
        </w:rPr>
        <w:t>, nº 8</w:t>
      </w:r>
    </w:p>
    <w:p w:rsidR="00565392" w:rsidRPr="007544B1" w:rsidRDefault="00565392" w:rsidP="007544B1">
      <w:pPr>
        <w:spacing w:after="0" w:line="240" w:lineRule="auto"/>
        <w:rPr>
          <w:sz w:val="18"/>
          <w:szCs w:val="18"/>
          <w:lang w:val="gl-ES"/>
        </w:rPr>
      </w:pPr>
      <w:r w:rsidRPr="007544B1">
        <w:rPr>
          <w:sz w:val="18"/>
          <w:szCs w:val="18"/>
          <w:lang w:val="gl-ES"/>
        </w:rPr>
        <w:t xml:space="preserve">981 70 9012       </w:t>
      </w:r>
      <w:hyperlink r:id="rId9" w:history="1">
        <w:r w:rsidRPr="007544B1">
          <w:rPr>
            <w:rStyle w:val="Hipervnculo"/>
            <w:sz w:val="18"/>
            <w:szCs w:val="18"/>
            <w:lang w:val="gl-ES"/>
          </w:rPr>
          <w:t>www.carballo.org</w:t>
        </w:r>
      </w:hyperlink>
    </w:p>
    <w:p w:rsidR="00565392" w:rsidRPr="007544B1" w:rsidRDefault="00565392" w:rsidP="007544B1">
      <w:pPr>
        <w:spacing w:after="0" w:line="240" w:lineRule="auto"/>
        <w:rPr>
          <w:sz w:val="18"/>
          <w:szCs w:val="18"/>
          <w:lang w:val="gl-ES"/>
        </w:rPr>
      </w:pPr>
    </w:p>
    <w:p w:rsidR="000D4462" w:rsidRPr="007544B1" w:rsidRDefault="000D4462" w:rsidP="007544B1">
      <w:pPr>
        <w:spacing w:after="0" w:line="240" w:lineRule="auto"/>
        <w:jc w:val="center"/>
        <w:rPr>
          <w:lang w:val="gl-ES"/>
        </w:rPr>
      </w:pPr>
    </w:p>
    <w:p w:rsidR="00565392" w:rsidRPr="007544B1" w:rsidRDefault="00565392" w:rsidP="007544B1">
      <w:pPr>
        <w:spacing w:after="0" w:line="240" w:lineRule="auto"/>
        <w:rPr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5392" w:rsidRPr="007544B1" w:rsidTr="00565392">
        <w:tc>
          <w:tcPr>
            <w:tcW w:w="8644" w:type="dxa"/>
          </w:tcPr>
          <w:p w:rsidR="00565392" w:rsidRPr="007544B1" w:rsidRDefault="00565392" w:rsidP="007544B1">
            <w:pPr>
              <w:jc w:val="center"/>
              <w:rPr>
                <w:sz w:val="24"/>
                <w:szCs w:val="24"/>
                <w:lang w:val="gl-ES"/>
              </w:rPr>
            </w:pPr>
          </w:p>
          <w:p w:rsidR="00565392" w:rsidRDefault="00565392" w:rsidP="005A6443">
            <w:pPr>
              <w:jc w:val="center"/>
              <w:rPr>
                <w:sz w:val="24"/>
                <w:szCs w:val="24"/>
                <w:lang w:val="gl-ES"/>
              </w:rPr>
            </w:pPr>
            <w:r w:rsidRPr="007544B1">
              <w:rPr>
                <w:sz w:val="24"/>
                <w:szCs w:val="24"/>
                <w:lang w:val="gl-ES"/>
              </w:rPr>
              <w:t xml:space="preserve">SOLICITUDE DE </w:t>
            </w:r>
            <w:r w:rsidR="00A43B06">
              <w:rPr>
                <w:sz w:val="24"/>
                <w:szCs w:val="24"/>
                <w:lang w:val="gl-ES"/>
              </w:rPr>
              <w:t>PARTICIPACIÓN NO HORTO INFANTIL ECOLÓXICO MUNICIPAL</w:t>
            </w:r>
          </w:p>
          <w:p w:rsidR="00A33DDE" w:rsidRPr="007544B1" w:rsidRDefault="00A33DDE" w:rsidP="005A6443">
            <w:pPr>
              <w:jc w:val="center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2017-2018</w:t>
            </w:r>
          </w:p>
          <w:p w:rsidR="00565392" w:rsidRPr="007544B1" w:rsidRDefault="00565392" w:rsidP="007544B1">
            <w:pPr>
              <w:jc w:val="center"/>
              <w:rPr>
                <w:sz w:val="24"/>
                <w:szCs w:val="24"/>
                <w:lang w:val="gl-ES"/>
              </w:rPr>
            </w:pPr>
          </w:p>
        </w:tc>
      </w:tr>
    </w:tbl>
    <w:p w:rsidR="00A33DDE" w:rsidRPr="00A33DDE" w:rsidRDefault="00A33DDE" w:rsidP="00A33DDE">
      <w:pPr>
        <w:spacing w:after="0" w:line="240" w:lineRule="auto"/>
        <w:ind w:firstLine="180"/>
        <w:rPr>
          <w:rFonts w:ascii="Arial" w:eastAsia="Times New Roman" w:hAnsi="Arial" w:cs="Arial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3172"/>
        <w:gridCol w:w="2953"/>
      </w:tblGrid>
      <w:tr w:rsidR="00A33DDE" w:rsidRPr="00A33DDE" w:rsidTr="00EB5CBE">
        <w:tc>
          <w:tcPr>
            <w:tcW w:w="2519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NOME E APELIDOS  DO/A SOLICITANTE</w:t>
            </w:r>
          </w:p>
        </w:tc>
        <w:tc>
          <w:tcPr>
            <w:tcW w:w="6125" w:type="dxa"/>
            <w:gridSpan w:val="2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A33DDE" w:rsidRPr="00A33DDE" w:rsidTr="00EB5CBE">
        <w:tc>
          <w:tcPr>
            <w:tcW w:w="2519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DNI</w:t>
            </w:r>
          </w:p>
        </w:tc>
        <w:tc>
          <w:tcPr>
            <w:tcW w:w="6125" w:type="dxa"/>
            <w:gridSpan w:val="2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A33DDE" w:rsidRPr="00A33DDE" w:rsidTr="00EB5CBE">
        <w:tc>
          <w:tcPr>
            <w:tcW w:w="2519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DATA DE NACEMENTO</w:t>
            </w:r>
          </w:p>
        </w:tc>
        <w:tc>
          <w:tcPr>
            <w:tcW w:w="6125" w:type="dxa"/>
            <w:gridSpan w:val="2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EB5CBE" w:rsidRPr="00A33DDE" w:rsidTr="00EB5CBE">
        <w:tc>
          <w:tcPr>
            <w:tcW w:w="2519" w:type="dxa"/>
            <w:vAlign w:val="center"/>
          </w:tcPr>
          <w:p w:rsidR="00EB5CBE" w:rsidRPr="00A33DDE" w:rsidRDefault="00EB5CBE" w:rsidP="00EB5CB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CURSO ESCOLAR E COLEXIO NO QUE ESTÁ MATRICULADO</w:t>
            </w:r>
          </w:p>
        </w:tc>
        <w:tc>
          <w:tcPr>
            <w:tcW w:w="6125" w:type="dxa"/>
            <w:gridSpan w:val="2"/>
            <w:vAlign w:val="center"/>
          </w:tcPr>
          <w:p w:rsidR="00EB5CBE" w:rsidRPr="00EB5CBE" w:rsidRDefault="00EB5CBE" w:rsidP="00EB5CB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A33DDE" w:rsidRPr="00A33DDE" w:rsidTr="00EB5CBE">
        <w:tc>
          <w:tcPr>
            <w:tcW w:w="2519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NOME DO REPRESENTANTE</w:t>
            </w:r>
          </w:p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</w:pPr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>(</w:t>
            </w:r>
            <w:proofErr w:type="spellStart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>pai</w:t>
            </w:r>
            <w:proofErr w:type="spellEnd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 xml:space="preserve">, </w:t>
            </w:r>
            <w:proofErr w:type="spellStart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>nai</w:t>
            </w:r>
            <w:proofErr w:type="spellEnd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 xml:space="preserve"> </w:t>
            </w:r>
            <w:proofErr w:type="spellStart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>ou</w:t>
            </w:r>
            <w:proofErr w:type="spellEnd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 xml:space="preserve"> </w:t>
            </w:r>
            <w:proofErr w:type="spellStart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>titor</w:t>
            </w:r>
            <w:proofErr w:type="spellEnd"/>
            <w:r w:rsidRPr="00A33DDE">
              <w:rPr>
                <w:rFonts w:ascii="Arial" w:eastAsia="Times New Roman" w:hAnsi="Arial" w:cs="Arial"/>
                <w:sz w:val="18"/>
                <w:szCs w:val="24"/>
                <w:lang w:val="en-US" w:eastAsia="es-ES"/>
              </w:rPr>
              <w:t>/a)</w:t>
            </w:r>
          </w:p>
        </w:tc>
        <w:tc>
          <w:tcPr>
            <w:tcW w:w="6125" w:type="dxa"/>
            <w:gridSpan w:val="2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val="en-US" w:eastAsia="es-ES"/>
              </w:rPr>
            </w:pPr>
          </w:p>
        </w:tc>
      </w:tr>
      <w:tr w:rsidR="00EB5CBE" w:rsidRPr="00A33DDE" w:rsidTr="00EB5CBE">
        <w:tc>
          <w:tcPr>
            <w:tcW w:w="2519" w:type="dxa"/>
            <w:vAlign w:val="center"/>
          </w:tcPr>
          <w:p w:rsidR="00EB5CBE" w:rsidRPr="00A33DDE" w:rsidRDefault="00EB5CB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DNI DO REPRESENTANTE</w:t>
            </w:r>
          </w:p>
        </w:tc>
        <w:tc>
          <w:tcPr>
            <w:tcW w:w="6125" w:type="dxa"/>
            <w:gridSpan w:val="2"/>
            <w:vAlign w:val="center"/>
          </w:tcPr>
          <w:p w:rsidR="00EB5CBE" w:rsidRPr="00A33DDE" w:rsidRDefault="00EB5CB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val="en-US" w:eastAsia="es-ES"/>
              </w:rPr>
            </w:pPr>
          </w:p>
        </w:tc>
      </w:tr>
      <w:tr w:rsidR="00A33DDE" w:rsidRPr="00A33DDE" w:rsidTr="00EB5CBE">
        <w:tc>
          <w:tcPr>
            <w:tcW w:w="2519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TFNOS DE CONTACTO</w:t>
            </w:r>
          </w:p>
        </w:tc>
        <w:tc>
          <w:tcPr>
            <w:tcW w:w="3172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953" w:type="dxa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EB5CBE" w:rsidRPr="00A33DDE" w:rsidTr="00EB5CBE">
        <w:tc>
          <w:tcPr>
            <w:tcW w:w="2519" w:type="dxa"/>
            <w:vAlign w:val="center"/>
          </w:tcPr>
          <w:p w:rsidR="00EB5CBE" w:rsidRPr="00A33DDE" w:rsidRDefault="00EB5CBE" w:rsidP="00A33DDE">
            <w:pPr>
              <w:spacing w:after="0" w:line="480" w:lineRule="auto"/>
              <w:rPr>
                <w:rFonts w:ascii="Arial" w:eastAsia="Times New Roman" w:hAnsi="Arial" w:cs="Arial"/>
                <w:sz w:val="18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es-ES"/>
              </w:rPr>
              <w:t>ENDEREZO ELECTRÓNICO</w:t>
            </w:r>
          </w:p>
        </w:tc>
        <w:tc>
          <w:tcPr>
            <w:tcW w:w="6125" w:type="dxa"/>
            <w:gridSpan w:val="2"/>
            <w:vAlign w:val="center"/>
          </w:tcPr>
          <w:p w:rsidR="00EB5CBE" w:rsidRPr="00A33DDE" w:rsidRDefault="00EB5CB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A33DDE" w:rsidRPr="00A33DDE" w:rsidTr="00EB5CBE">
        <w:trPr>
          <w:trHeight w:val="963"/>
        </w:trPr>
        <w:tc>
          <w:tcPr>
            <w:tcW w:w="2519" w:type="dxa"/>
            <w:vAlign w:val="center"/>
          </w:tcPr>
          <w:p w:rsidR="00A33DDE" w:rsidRPr="00A33DDE" w:rsidRDefault="00A33DDE" w:rsidP="00A33DD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OBSERVACIÓNS</w:t>
            </w:r>
          </w:p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A33DD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(a cubrir </w:t>
            </w:r>
            <w:proofErr w:type="spellStart"/>
            <w:r w:rsidRPr="00A33DD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ola</w:t>
            </w:r>
            <w:proofErr w:type="spellEnd"/>
            <w:r w:rsidRPr="00A33DD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Administración)</w:t>
            </w:r>
          </w:p>
        </w:tc>
        <w:tc>
          <w:tcPr>
            <w:tcW w:w="6125" w:type="dxa"/>
            <w:gridSpan w:val="2"/>
            <w:shd w:val="clear" w:color="auto" w:fill="E6E6E6"/>
            <w:vAlign w:val="center"/>
          </w:tcPr>
          <w:p w:rsidR="00A33DDE" w:rsidRPr="00A33DDE" w:rsidRDefault="00A33DDE" w:rsidP="00A33DDE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:rsidR="00A33DDE" w:rsidRPr="00A33DDE" w:rsidRDefault="00A33DDE" w:rsidP="00A33DDE">
      <w:pPr>
        <w:spacing w:after="0" w:line="240" w:lineRule="auto"/>
        <w:ind w:firstLine="180"/>
        <w:rPr>
          <w:rFonts w:ascii="Arial" w:eastAsia="Times New Roman" w:hAnsi="Arial" w:cs="Arial"/>
          <w:szCs w:val="24"/>
          <w:lang w:eastAsia="es-ES"/>
        </w:rPr>
      </w:pPr>
    </w:p>
    <w:p w:rsidR="00A33DDE" w:rsidRPr="00A33DDE" w:rsidRDefault="00A33DDE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  <w:r w:rsidRPr="00A33DDE">
        <w:rPr>
          <w:rFonts w:ascii="Arial" w:eastAsia="Times New Roman" w:hAnsi="Arial" w:cs="Arial"/>
          <w:szCs w:val="24"/>
          <w:lang w:eastAsia="es-ES"/>
        </w:rPr>
        <w:t>Carballo</w:t>
      </w:r>
      <w:proofErr w:type="gramStart"/>
      <w:r w:rsidRPr="00A33DDE">
        <w:rPr>
          <w:rFonts w:ascii="Arial" w:eastAsia="Times New Roman" w:hAnsi="Arial" w:cs="Arial"/>
          <w:szCs w:val="24"/>
          <w:lang w:eastAsia="es-ES"/>
        </w:rPr>
        <w:t>, .......</w:t>
      </w:r>
      <w:proofErr w:type="gramEnd"/>
      <w:r w:rsidRPr="00A33DDE">
        <w:rPr>
          <w:rFonts w:ascii="Arial" w:eastAsia="Times New Roman" w:hAnsi="Arial" w:cs="Arial"/>
          <w:szCs w:val="24"/>
          <w:lang w:eastAsia="es-ES"/>
        </w:rPr>
        <w:t xml:space="preserve"> de …………… de 2017</w:t>
      </w:r>
    </w:p>
    <w:p w:rsidR="00A33DDE" w:rsidRPr="00A33DDE" w:rsidRDefault="00A33DDE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D72121" w:rsidRDefault="00D72121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D72121" w:rsidRDefault="00D72121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D72121" w:rsidRDefault="00D72121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D72121" w:rsidRDefault="00D72121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A33DDE" w:rsidRPr="00A33DDE" w:rsidRDefault="00A33DDE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  <w:proofErr w:type="spellStart"/>
      <w:r w:rsidRPr="00A33DDE">
        <w:rPr>
          <w:rFonts w:ascii="Arial" w:eastAsia="Times New Roman" w:hAnsi="Arial" w:cs="Arial"/>
          <w:szCs w:val="24"/>
          <w:lang w:eastAsia="es-ES"/>
        </w:rPr>
        <w:t>Asdo</w:t>
      </w:r>
      <w:proofErr w:type="spellEnd"/>
      <w:r w:rsidRPr="00A33DDE">
        <w:rPr>
          <w:rFonts w:ascii="Arial" w:eastAsia="Times New Roman" w:hAnsi="Arial" w:cs="Arial"/>
          <w:szCs w:val="24"/>
          <w:lang w:eastAsia="es-ES"/>
        </w:rPr>
        <w:t>.: ................................................................................</w:t>
      </w:r>
    </w:p>
    <w:p w:rsidR="00A33DDE" w:rsidRPr="00A33DDE" w:rsidRDefault="00A33DDE" w:rsidP="00A33DD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ES"/>
        </w:rPr>
      </w:pPr>
    </w:p>
    <w:p w:rsidR="00A33DDE" w:rsidRPr="00A33DDE" w:rsidRDefault="00A33DDE" w:rsidP="00A33D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:rsidR="00EB5CBE" w:rsidRDefault="00EB5CBE" w:rsidP="00EB5CB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s-ES"/>
        </w:rPr>
      </w:pPr>
    </w:p>
    <w:p w:rsidR="00D72121" w:rsidRDefault="00D72121" w:rsidP="00EB5CB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s-ES"/>
        </w:rPr>
      </w:pPr>
    </w:p>
    <w:p w:rsidR="00D72121" w:rsidRDefault="00D72121" w:rsidP="00EB5CB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s-ES"/>
        </w:rPr>
      </w:pPr>
    </w:p>
    <w:p w:rsidR="00D72121" w:rsidRDefault="00D72121" w:rsidP="00EB5CB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s-ES"/>
        </w:rPr>
      </w:pPr>
    </w:p>
    <w:p w:rsidR="00D72121" w:rsidRPr="00A33DDE" w:rsidRDefault="00D72121" w:rsidP="00EB5CB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s-ES"/>
        </w:rPr>
      </w:pPr>
    </w:p>
    <w:p w:rsidR="00A33DDE" w:rsidRPr="00A33DDE" w:rsidRDefault="00A33DDE" w:rsidP="00EB5CBE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:rsidR="00A33DDE" w:rsidRPr="00A33DDE" w:rsidRDefault="00A33DDE" w:rsidP="00EB5CBE">
      <w:pPr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  <w:r w:rsidRPr="00A33DDE">
        <w:rPr>
          <w:rFonts w:ascii="Arial" w:eastAsia="Times New Roman" w:hAnsi="Arial" w:cs="Arial"/>
          <w:b/>
          <w:bCs/>
          <w:sz w:val="16"/>
          <w:szCs w:val="24"/>
          <w:lang w:eastAsia="es-ES"/>
        </w:rPr>
        <w:t xml:space="preserve">PRAZO DE PRESENTACIÓN DE </w:t>
      </w:r>
      <w:r w:rsidR="00D72121">
        <w:rPr>
          <w:rFonts w:ascii="Arial" w:eastAsia="Times New Roman" w:hAnsi="Arial" w:cs="Arial"/>
          <w:b/>
          <w:bCs/>
          <w:sz w:val="16"/>
          <w:szCs w:val="24"/>
          <w:lang w:eastAsia="es-ES"/>
        </w:rPr>
        <w:t xml:space="preserve">SOLICITUDES:    </w:t>
      </w:r>
      <w:r w:rsidRPr="00A33DDE">
        <w:rPr>
          <w:rFonts w:ascii="Arial" w:eastAsia="Times New Roman" w:hAnsi="Arial" w:cs="Arial"/>
          <w:b/>
          <w:bCs/>
          <w:sz w:val="16"/>
          <w:szCs w:val="24"/>
          <w:lang w:eastAsia="es-ES"/>
        </w:rPr>
        <w:t xml:space="preserve"> </w:t>
      </w:r>
      <w:r w:rsidR="00EB5CBE">
        <w:rPr>
          <w:rFonts w:ascii="Arial" w:eastAsia="Times New Roman" w:hAnsi="Arial" w:cs="Arial"/>
          <w:b/>
          <w:bCs/>
          <w:sz w:val="16"/>
          <w:szCs w:val="24"/>
          <w:lang w:eastAsia="es-ES"/>
        </w:rPr>
        <w:t>DO 16 DE AGOSTO AO 12 DE SETEMBRO</w:t>
      </w:r>
      <w:r w:rsidRPr="00A33DDE">
        <w:rPr>
          <w:rFonts w:ascii="Arial" w:eastAsia="Times New Roman" w:hAnsi="Arial" w:cs="Arial"/>
          <w:b/>
          <w:bCs/>
          <w:sz w:val="16"/>
          <w:szCs w:val="24"/>
          <w:lang w:eastAsia="es-ES"/>
        </w:rPr>
        <w:t xml:space="preserve"> DE 2017</w:t>
      </w:r>
    </w:p>
    <w:sectPr w:rsidR="00A33DDE" w:rsidRPr="00A33DDE" w:rsidSect="007544B1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699B"/>
    <w:multiLevelType w:val="hybridMultilevel"/>
    <w:tmpl w:val="67CEAE92"/>
    <w:lvl w:ilvl="0" w:tplc="945645D4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9C1344"/>
    <w:multiLevelType w:val="hybridMultilevel"/>
    <w:tmpl w:val="EBA22712"/>
    <w:lvl w:ilvl="0" w:tplc="1A6AD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34560"/>
    <w:multiLevelType w:val="hybridMultilevel"/>
    <w:tmpl w:val="20445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92"/>
    <w:rsid w:val="00033FDB"/>
    <w:rsid w:val="00060242"/>
    <w:rsid w:val="000D4462"/>
    <w:rsid w:val="00116366"/>
    <w:rsid w:val="004C7FE1"/>
    <w:rsid w:val="00545B21"/>
    <w:rsid w:val="00553187"/>
    <w:rsid w:val="00565392"/>
    <w:rsid w:val="005A6443"/>
    <w:rsid w:val="005E360B"/>
    <w:rsid w:val="006C0312"/>
    <w:rsid w:val="006C18E0"/>
    <w:rsid w:val="00751184"/>
    <w:rsid w:val="007544B1"/>
    <w:rsid w:val="00756073"/>
    <w:rsid w:val="00793683"/>
    <w:rsid w:val="00937ED2"/>
    <w:rsid w:val="00A33DDE"/>
    <w:rsid w:val="00A374A6"/>
    <w:rsid w:val="00A43B06"/>
    <w:rsid w:val="00B02CFF"/>
    <w:rsid w:val="00BA4531"/>
    <w:rsid w:val="00BE64AB"/>
    <w:rsid w:val="00D72121"/>
    <w:rsid w:val="00D75B47"/>
    <w:rsid w:val="00EA7E56"/>
    <w:rsid w:val="00E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53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7E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E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53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6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A7E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E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rballo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316C-1C6A-4412-8310-C6C052E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31T10:29:00Z</cp:lastPrinted>
  <dcterms:created xsi:type="dcterms:W3CDTF">2017-08-14T11:38:00Z</dcterms:created>
  <dcterms:modified xsi:type="dcterms:W3CDTF">2017-08-14T11:38:00Z</dcterms:modified>
</cp:coreProperties>
</file>